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327D8B" w:rsidRDefault="00985B24" w:rsidP="00985B24">
      <w:pPr>
        <w:rPr>
          <w:b/>
          <w:color w:val="000000" w:themeColor="text1"/>
          <w:sz w:val="40"/>
        </w:rPr>
      </w:pPr>
    </w:p>
    <w:p w:rsidR="006560DD" w:rsidRPr="00327D8B" w:rsidRDefault="006560DD" w:rsidP="00985B24">
      <w:pPr>
        <w:rPr>
          <w:color w:val="000000" w:themeColor="text1"/>
        </w:rPr>
      </w:pPr>
      <w:r w:rsidRPr="00327D8B">
        <w:rPr>
          <w:b/>
          <w:color w:val="000000" w:themeColor="text1"/>
          <w:sz w:val="40"/>
        </w:rPr>
        <w:t>ANEXO 1</w:t>
      </w:r>
      <w:r w:rsidR="001852D5" w:rsidRPr="00327D8B">
        <w:rPr>
          <w:b/>
          <w:color w:val="000000" w:themeColor="text1"/>
          <w:sz w:val="40"/>
        </w:rPr>
        <w:t xml:space="preserve">: </w:t>
      </w:r>
      <w:r w:rsidR="00985B24" w:rsidRPr="00327D8B">
        <w:rPr>
          <w:b/>
          <w:color w:val="000000" w:themeColor="text1"/>
          <w:sz w:val="40"/>
        </w:rPr>
        <w:t xml:space="preserve">DATOS </w:t>
      </w:r>
      <w:r w:rsidRPr="00327D8B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850"/>
        <w:gridCol w:w="851"/>
        <w:gridCol w:w="142"/>
        <w:gridCol w:w="992"/>
        <w:gridCol w:w="992"/>
        <w:gridCol w:w="1418"/>
        <w:gridCol w:w="2551"/>
        <w:gridCol w:w="1418"/>
        <w:gridCol w:w="2126"/>
      </w:tblGrid>
      <w:tr w:rsidR="00327D8B" w:rsidRPr="00327D8B" w:rsidTr="00DC5D71">
        <w:tc>
          <w:tcPr>
            <w:tcW w:w="3970" w:type="dxa"/>
            <w:gridSpan w:val="4"/>
            <w:shd w:val="clear" w:color="auto" w:fill="D9D9D9" w:themeFill="background1" w:themeFillShade="D9"/>
          </w:tcPr>
          <w:p w:rsidR="0024680E" w:rsidRPr="00327D8B" w:rsidRDefault="00DC5D71" w:rsidP="00031BE1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A)</w:t>
            </w:r>
            <w:r w:rsidR="0024680E" w:rsidRPr="00327D8B">
              <w:rPr>
                <w:color w:val="000000" w:themeColor="text1"/>
              </w:rPr>
              <w:t>Nombre del programa</w:t>
            </w:r>
            <w:r w:rsidR="00031BE1" w:rsidRPr="00327D8B">
              <w:rPr>
                <w:color w:val="000000" w:themeColor="text1"/>
              </w:rPr>
              <w:t xml:space="preserve"> </w:t>
            </w:r>
            <w:r w:rsidR="0024680E" w:rsidRPr="00327D8B">
              <w:rPr>
                <w:color w:val="000000" w:themeColor="text1"/>
              </w:rPr>
              <w:t>/</w:t>
            </w:r>
            <w:r w:rsidR="00031BE1" w:rsidRPr="00327D8B">
              <w:rPr>
                <w:color w:val="000000" w:themeColor="text1"/>
              </w:rPr>
              <w:t xml:space="preserve"> </w:t>
            </w:r>
            <w:r w:rsidR="0024680E" w:rsidRPr="00327D8B">
              <w:rPr>
                <w:color w:val="000000" w:themeColor="text1"/>
              </w:rPr>
              <w:t>proyecto</w:t>
            </w:r>
            <w:r w:rsidR="00031BE1" w:rsidRPr="00327D8B">
              <w:rPr>
                <w:color w:val="000000" w:themeColor="text1"/>
              </w:rPr>
              <w:t xml:space="preserve"> </w:t>
            </w:r>
            <w:r w:rsidR="0024680E" w:rsidRPr="00327D8B">
              <w:rPr>
                <w:color w:val="000000" w:themeColor="text1"/>
              </w:rPr>
              <w:t>/</w:t>
            </w:r>
            <w:r w:rsidR="00031BE1" w:rsidRPr="00327D8B">
              <w:rPr>
                <w:color w:val="000000" w:themeColor="text1"/>
              </w:rPr>
              <w:t xml:space="preserve"> </w:t>
            </w:r>
            <w:r w:rsidR="0024680E" w:rsidRPr="00327D8B">
              <w:rPr>
                <w:color w:val="000000" w:themeColor="text1"/>
              </w:rPr>
              <w:t>servicio</w:t>
            </w:r>
            <w:r w:rsidR="00031BE1" w:rsidRPr="00327D8B">
              <w:rPr>
                <w:color w:val="000000" w:themeColor="text1"/>
              </w:rPr>
              <w:t xml:space="preserve"> </w:t>
            </w:r>
            <w:r w:rsidR="0024680E" w:rsidRPr="00327D8B">
              <w:rPr>
                <w:color w:val="000000" w:themeColor="text1"/>
              </w:rPr>
              <w:t>/</w:t>
            </w:r>
            <w:r w:rsidR="00031BE1" w:rsidRPr="00327D8B">
              <w:rPr>
                <w:color w:val="000000" w:themeColor="text1"/>
              </w:rPr>
              <w:t xml:space="preserve"> </w:t>
            </w:r>
            <w:r w:rsidR="0024680E" w:rsidRPr="00327D8B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095" w:type="dxa"/>
            <w:gridSpan w:val="5"/>
          </w:tcPr>
          <w:p w:rsidR="0024680E" w:rsidRPr="00327D8B" w:rsidRDefault="00963285" w:rsidP="0096328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a de actualización del servicio medido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4680E" w:rsidRPr="00327D8B" w:rsidRDefault="0024680E" w:rsidP="00275E11">
            <w:pPr>
              <w:rPr>
                <w:color w:val="000000" w:themeColor="text1"/>
              </w:rPr>
            </w:pPr>
          </w:p>
          <w:p w:rsidR="0024680E" w:rsidRPr="00327D8B" w:rsidRDefault="0024680E" w:rsidP="00275E11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24680E" w:rsidRPr="00327D8B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27D8B" w:rsidRPr="00327D8B" w:rsidTr="00DC5D71">
        <w:tc>
          <w:tcPr>
            <w:tcW w:w="3970" w:type="dxa"/>
            <w:gridSpan w:val="4"/>
            <w:shd w:val="clear" w:color="auto" w:fill="D9D9D9" w:themeFill="background1" w:themeFillShade="D9"/>
          </w:tcPr>
          <w:p w:rsidR="0024680E" w:rsidRPr="00327D8B" w:rsidRDefault="00DC5D71" w:rsidP="00031BE1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B)</w:t>
            </w:r>
            <w:r w:rsidR="0024680E" w:rsidRPr="00327D8B">
              <w:rPr>
                <w:color w:val="000000" w:themeColor="text1"/>
              </w:rPr>
              <w:t>Dirección o área responsable</w:t>
            </w:r>
          </w:p>
          <w:p w:rsidR="0057477E" w:rsidRPr="00327D8B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5"/>
          </w:tcPr>
          <w:p w:rsidR="0024680E" w:rsidRPr="00327D8B" w:rsidRDefault="00D84B93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Área Técnica de la Dirección de Agua Potable Y Alcantarillado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327D8B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327D8B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27D8B" w:rsidRPr="00327D8B" w:rsidTr="00DC5D71">
        <w:trPr>
          <w:trHeight w:val="269"/>
        </w:trPr>
        <w:tc>
          <w:tcPr>
            <w:tcW w:w="3970" w:type="dxa"/>
            <w:gridSpan w:val="4"/>
            <w:vMerge w:val="restart"/>
            <w:shd w:val="clear" w:color="auto" w:fill="D9D9D9" w:themeFill="background1" w:themeFillShade="D9"/>
          </w:tcPr>
          <w:p w:rsidR="0024680E" w:rsidRPr="00327D8B" w:rsidRDefault="00DC5D71" w:rsidP="00031BE1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C)</w:t>
            </w:r>
            <w:r w:rsidR="0024680E" w:rsidRPr="00327D8B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095" w:type="dxa"/>
            <w:gridSpan w:val="5"/>
            <w:vMerge w:val="restart"/>
          </w:tcPr>
          <w:p w:rsidR="0024680E" w:rsidRPr="00327D8B" w:rsidRDefault="001852D5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Actualmente los predios pagan una cuota fija por el servicio de agua potable</w:t>
            </w:r>
            <w:r w:rsidR="00DC5D71"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, lo que provoca que la ciudadanía muchas veces haga mal uso del servicio de agua potable y la desperdicia</w:t>
            </w: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75010"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Pago j</w:t>
            </w:r>
            <w:r w:rsidR="00D84B93"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usto por el consumo del agua potable.</w:t>
            </w:r>
          </w:p>
          <w:p w:rsidR="00D84B93" w:rsidRPr="00327D8B" w:rsidRDefault="00D84B93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327D8B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327D8B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27D8B" w:rsidRPr="00327D8B" w:rsidTr="00DC5D71">
        <w:trPr>
          <w:trHeight w:val="385"/>
        </w:trPr>
        <w:tc>
          <w:tcPr>
            <w:tcW w:w="3970" w:type="dxa"/>
            <w:gridSpan w:val="4"/>
            <w:vMerge/>
            <w:shd w:val="clear" w:color="auto" w:fill="D9D9D9" w:themeFill="background1" w:themeFillShade="D9"/>
          </w:tcPr>
          <w:p w:rsidR="0024680E" w:rsidRPr="00327D8B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5"/>
            <w:vMerge/>
          </w:tcPr>
          <w:p w:rsidR="0024680E" w:rsidRPr="00327D8B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4680E" w:rsidRPr="00327D8B" w:rsidRDefault="0024680E" w:rsidP="00275E11">
            <w:pPr>
              <w:rPr>
                <w:color w:val="000000" w:themeColor="text1"/>
              </w:rPr>
            </w:pPr>
          </w:p>
          <w:p w:rsidR="0024680E" w:rsidRPr="00327D8B" w:rsidRDefault="0024680E" w:rsidP="00275E11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Programa Estratégico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24680E" w:rsidRPr="00327D8B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27D8B" w:rsidRPr="00327D8B" w:rsidTr="00DC5D71">
        <w:trPr>
          <w:trHeight w:val="498"/>
        </w:trPr>
        <w:tc>
          <w:tcPr>
            <w:tcW w:w="3970" w:type="dxa"/>
            <w:gridSpan w:val="4"/>
            <w:shd w:val="clear" w:color="auto" w:fill="D9D9D9" w:themeFill="background1" w:themeFillShade="D9"/>
          </w:tcPr>
          <w:p w:rsidR="0024680E" w:rsidRPr="00327D8B" w:rsidRDefault="00DC5D71" w:rsidP="00031BE1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D)</w:t>
            </w:r>
            <w:r w:rsidR="0024680E" w:rsidRPr="00327D8B">
              <w:rPr>
                <w:color w:val="000000" w:themeColor="text1"/>
              </w:rPr>
              <w:t>Ubicación Geográfica</w:t>
            </w:r>
            <w:r w:rsidR="007206CD" w:rsidRPr="00327D8B">
              <w:rPr>
                <w:color w:val="000000" w:themeColor="text1"/>
              </w:rPr>
              <w:t xml:space="preserve"> </w:t>
            </w:r>
            <w:r w:rsidR="0024680E" w:rsidRPr="00327D8B">
              <w:rPr>
                <w:color w:val="000000" w:themeColor="text1"/>
              </w:rPr>
              <w:t>/</w:t>
            </w:r>
            <w:r w:rsidR="007206CD" w:rsidRPr="00327D8B">
              <w:rPr>
                <w:color w:val="000000" w:themeColor="text1"/>
              </w:rPr>
              <w:t xml:space="preserve"> </w:t>
            </w:r>
            <w:r w:rsidR="001852D5" w:rsidRPr="00327D8B">
              <w:rPr>
                <w:color w:val="000000" w:themeColor="text1"/>
              </w:rPr>
              <w:t xml:space="preserve">Cobertura de Colonias/Cobertura Institucional </w:t>
            </w:r>
          </w:p>
        </w:tc>
        <w:tc>
          <w:tcPr>
            <w:tcW w:w="6095" w:type="dxa"/>
            <w:gridSpan w:val="5"/>
          </w:tcPr>
          <w:p w:rsidR="0024680E" w:rsidRPr="00327D8B" w:rsidRDefault="001852D5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Cuáles son esas 45 colonias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327D8B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327D8B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27D8B" w:rsidRPr="00327D8B" w:rsidTr="00DC5D71">
        <w:tc>
          <w:tcPr>
            <w:tcW w:w="3970" w:type="dxa"/>
            <w:gridSpan w:val="4"/>
            <w:shd w:val="clear" w:color="auto" w:fill="D9D9D9" w:themeFill="background1" w:themeFillShade="D9"/>
          </w:tcPr>
          <w:p w:rsidR="0024680E" w:rsidRPr="00327D8B" w:rsidRDefault="00DC5D71" w:rsidP="00031BE1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E)</w:t>
            </w:r>
            <w:r w:rsidR="0024680E" w:rsidRPr="00327D8B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095" w:type="dxa"/>
            <w:gridSpan w:val="5"/>
          </w:tcPr>
          <w:p w:rsidR="0024680E" w:rsidRPr="00327D8B" w:rsidRDefault="00DC5D71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Rubén</w:t>
            </w:r>
            <w:r w:rsidR="00D84B93"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Ramírez</w:t>
            </w:r>
            <w:r w:rsidR="00D84B93"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ynoza </w:t>
            </w:r>
          </w:p>
          <w:p w:rsidR="00946B9B" w:rsidRPr="00327D8B" w:rsidRDefault="00946B9B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80D75" w:rsidRPr="00327D8B" w:rsidRDefault="00A80D75" w:rsidP="00275E11">
            <w:pPr>
              <w:rPr>
                <w:color w:val="000000" w:themeColor="text1"/>
              </w:rPr>
            </w:pPr>
          </w:p>
          <w:p w:rsidR="0024680E" w:rsidRPr="00327D8B" w:rsidRDefault="0024680E" w:rsidP="00275E11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Línea de Acción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24680E" w:rsidRPr="00327D8B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27D8B" w:rsidRPr="00327D8B" w:rsidTr="00DC5D71">
        <w:trPr>
          <w:trHeight w:val="503"/>
        </w:trPr>
        <w:tc>
          <w:tcPr>
            <w:tcW w:w="3970" w:type="dxa"/>
            <w:gridSpan w:val="4"/>
            <w:shd w:val="clear" w:color="auto" w:fill="D9D9D9" w:themeFill="background1" w:themeFillShade="D9"/>
          </w:tcPr>
          <w:p w:rsidR="0024680E" w:rsidRPr="00327D8B" w:rsidRDefault="00DC5D71" w:rsidP="00031BE1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F)</w:t>
            </w:r>
            <w:r w:rsidR="0024680E" w:rsidRPr="00327D8B">
              <w:rPr>
                <w:color w:val="000000" w:themeColor="text1"/>
              </w:rPr>
              <w:t>Objetivo específico</w:t>
            </w:r>
          </w:p>
        </w:tc>
        <w:tc>
          <w:tcPr>
            <w:tcW w:w="6095" w:type="dxa"/>
            <w:gridSpan w:val="5"/>
          </w:tcPr>
          <w:p w:rsidR="0024680E" w:rsidRPr="00327D8B" w:rsidRDefault="00D84B93" w:rsidP="00DC5D7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mbiar a servicio medido todos los predios que pagan actualmente </w:t>
            </w:r>
            <w:r w:rsidR="00DC5D71"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una</w:t>
            </w: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uota fija</w:t>
            </w:r>
            <w:r w:rsidR="00DC5D71"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 la finalidad de que la ciudadanía pague lo justo según sean sus consumo y evitar el desperdicio de agua que la ciudadanía hace por mal uso del servicio de agua potable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327D8B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327D8B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27D8B" w:rsidRPr="00327D8B" w:rsidTr="00DC5D71">
        <w:tc>
          <w:tcPr>
            <w:tcW w:w="3970" w:type="dxa"/>
            <w:gridSpan w:val="4"/>
            <w:shd w:val="clear" w:color="auto" w:fill="D9D9D9" w:themeFill="background1" w:themeFillShade="D9"/>
          </w:tcPr>
          <w:p w:rsidR="006560DD" w:rsidRPr="00327D8B" w:rsidRDefault="00DC5D71" w:rsidP="00031BE1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G)</w:t>
            </w:r>
            <w:r w:rsidR="006560DD" w:rsidRPr="00327D8B">
              <w:rPr>
                <w:color w:val="000000" w:themeColor="text1"/>
              </w:rPr>
              <w:t>Perfil de la po</w:t>
            </w:r>
            <w:r w:rsidR="0024680E" w:rsidRPr="00327D8B">
              <w:rPr>
                <w:color w:val="000000" w:themeColor="text1"/>
              </w:rPr>
              <w:t>blación</w:t>
            </w:r>
            <w:r w:rsidR="001852D5" w:rsidRPr="00327D8B">
              <w:rPr>
                <w:color w:val="000000" w:themeColor="text1"/>
              </w:rPr>
              <w:t xml:space="preserve">; e Institución </w:t>
            </w:r>
            <w:r w:rsidR="0024680E" w:rsidRPr="00327D8B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639" w:type="dxa"/>
            <w:gridSpan w:val="7"/>
          </w:tcPr>
          <w:p w:rsidR="006560DD" w:rsidRPr="00327D8B" w:rsidRDefault="00D84B93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45 colonias administradas por la dirección de agua potable y alcantarillado.</w:t>
            </w:r>
          </w:p>
          <w:p w:rsidR="00DC5D71" w:rsidRPr="00327D8B" w:rsidRDefault="00DC5D71" w:rsidP="00275E11">
            <w:pPr>
              <w:jc w:val="both"/>
              <w:rPr>
                <w:color w:val="000000" w:themeColor="text1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Habitantes en general de las 45 colonias</w:t>
            </w:r>
            <w:r w:rsidRPr="00327D8B">
              <w:rPr>
                <w:color w:val="000000" w:themeColor="text1"/>
              </w:rPr>
              <w:t xml:space="preserve"> </w:t>
            </w:r>
          </w:p>
        </w:tc>
      </w:tr>
      <w:tr w:rsidR="00327D8B" w:rsidRPr="00327D8B" w:rsidTr="00DC5D71">
        <w:tc>
          <w:tcPr>
            <w:tcW w:w="4112" w:type="dxa"/>
            <w:gridSpan w:val="5"/>
            <w:shd w:val="clear" w:color="auto" w:fill="D9D9D9" w:themeFill="background1" w:themeFillShade="D9"/>
          </w:tcPr>
          <w:p w:rsidR="001852D5" w:rsidRPr="00327D8B" w:rsidRDefault="00DC5D71" w:rsidP="00275E11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H)</w:t>
            </w:r>
            <w:r w:rsidR="001852D5" w:rsidRPr="00327D8B">
              <w:rPr>
                <w:color w:val="000000" w:themeColor="text1"/>
              </w:rPr>
              <w:t>Tipo de propuesta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1852D5" w:rsidRPr="00327D8B" w:rsidRDefault="00DC5D71" w:rsidP="00275E11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I)</w:t>
            </w:r>
            <w:r w:rsidR="001852D5" w:rsidRPr="00327D8B">
              <w:rPr>
                <w:color w:val="000000" w:themeColor="text1"/>
              </w:rPr>
              <w:t>Beneficiari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852D5" w:rsidRPr="00327D8B" w:rsidRDefault="00DC5D71" w:rsidP="00275E11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J)</w:t>
            </w:r>
            <w:r w:rsidR="001852D5" w:rsidRPr="00327D8B">
              <w:rPr>
                <w:color w:val="000000" w:themeColor="text1"/>
              </w:rPr>
              <w:t>Fecha de Inicio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1852D5" w:rsidRPr="00327D8B" w:rsidRDefault="00DC5D71" w:rsidP="00275E11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J)</w:t>
            </w:r>
            <w:r w:rsidR="001852D5" w:rsidRPr="00327D8B">
              <w:rPr>
                <w:color w:val="000000" w:themeColor="text1"/>
              </w:rPr>
              <w:t>Fecha de Cierre</w:t>
            </w:r>
          </w:p>
        </w:tc>
      </w:tr>
      <w:tr w:rsidR="00327D8B" w:rsidRPr="00327D8B" w:rsidTr="00DC5D71">
        <w:trPr>
          <w:trHeight w:val="485"/>
        </w:trPr>
        <w:tc>
          <w:tcPr>
            <w:tcW w:w="1277" w:type="dxa"/>
            <w:shd w:val="clear" w:color="auto" w:fill="D9D9D9" w:themeFill="background1" w:themeFillShade="D9"/>
          </w:tcPr>
          <w:p w:rsidR="001852D5" w:rsidRPr="00327D8B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D8B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52D5" w:rsidRPr="00327D8B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D8B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52D5" w:rsidRPr="00327D8B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D8B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852D5" w:rsidRPr="00327D8B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D8B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52D5" w:rsidRPr="00327D8B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D8B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52D5" w:rsidRPr="00327D8B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D8B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852D5" w:rsidRPr="00327D8B" w:rsidRDefault="001852D5" w:rsidP="00D84B93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551" w:type="dxa"/>
            <w:shd w:val="clear" w:color="auto" w:fill="auto"/>
          </w:tcPr>
          <w:p w:rsidR="001852D5" w:rsidRPr="00327D8B" w:rsidRDefault="001852D5" w:rsidP="00D84B93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Octubre del 201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852D5" w:rsidRPr="00327D8B" w:rsidRDefault="001852D5" w:rsidP="00D84B93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Septiembre del 2019</w:t>
            </w:r>
          </w:p>
        </w:tc>
      </w:tr>
      <w:tr w:rsidR="00327D8B" w:rsidRPr="00327D8B" w:rsidTr="00DC5D71">
        <w:trPr>
          <w:trHeight w:val="547"/>
        </w:trPr>
        <w:tc>
          <w:tcPr>
            <w:tcW w:w="1277" w:type="dxa"/>
          </w:tcPr>
          <w:p w:rsidR="008775BF" w:rsidRPr="00327D8B" w:rsidRDefault="008775BF" w:rsidP="00D84B93">
            <w:pPr>
              <w:jc w:val="center"/>
              <w:rPr>
                <w:color w:val="000000" w:themeColor="text1"/>
              </w:rPr>
            </w:pPr>
          </w:p>
          <w:p w:rsidR="00D84B93" w:rsidRPr="00327D8B" w:rsidRDefault="003448CD" w:rsidP="003448CD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 xml:space="preserve">        </w:t>
            </w:r>
            <w:r w:rsidR="00D84B93" w:rsidRPr="00327D8B">
              <w:rPr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:rsidR="00D84B93" w:rsidRPr="00327D8B" w:rsidRDefault="00D84B93" w:rsidP="00D84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84B93" w:rsidRPr="00327D8B" w:rsidRDefault="00D84B93" w:rsidP="00D84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84B93" w:rsidRPr="00327D8B" w:rsidRDefault="00D84B93" w:rsidP="00D84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48CD" w:rsidRPr="00327D8B" w:rsidRDefault="00AE437B" w:rsidP="00AE43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:rsidR="00AE437B" w:rsidRPr="00327D8B" w:rsidRDefault="00DC5D71" w:rsidP="00AE43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abitantes hombres de las 45 colonias </w:t>
            </w:r>
          </w:p>
          <w:p w:rsidR="00D84B93" w:rsidRPr="00327D8B" w:rsidRDefault="00D84B93" w:rsidP="00D84B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48CD" w:rsidRPr="00327D8B" w:rsidRDefault="003448CD" w:rsidP="00AE43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E437B" w:rsidRPr="00327D8B" w:rsidRDefault="00DC5D71" w:rsidP="00AE43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abitantes mujeres de las 45 colonias </w:t>
            </w:r>
          </w:p>
          <w:p w:rsidR="00D84B93" w:rsidRPr="00327D8B" w:rsidRDefault="00D84B93" w:rsidP="00D84B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84B93" w:rsidRPr="00327D8B" w:rsidRDefault="00D84B93" w:rsidP="00D84B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D84B93" w:rsidRPr="00327D8B" w:rsidRDefault="00DC5D71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D8B">
              <w:rPr>
                <w:color w:val="000000" w:themeColor="text1"/>
                <w:sz w:val="20"/>
                <w:szCs w:val="20"/>
              </w:rPr>
              <w:t>(b</w:t>
            </w:r>
            <w:r w:rsidR="00D84B93" w:rsidRPr="00327D8B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D84B93" w:rsidRPr="00327D8B" w:rsidRDefault="00DC5D71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D8B">
              <w:rPr>
                <w:color w:val="000000" w:themeColor="text1"/>
                <w:sz w:val="20"/>
                <w:szCs w:val="20"/>
              </w:rPr>
              <w:t>(c</w:t>
            </w:r>
            <w:r w:rsidR="00D84B93" w:rsidRPr="00327D8B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D84B93" w:rsidRPr="00327D8B" w:rsidRDefault="00D84B93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D8B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327D8B" w:rsidRPr="00327D8B" w:rsidTr="00DC5D71">
        <w:tc>
          <w:tcPr>
            <w:tcW w:w="3119" w:type="dxa"/>
            <w:gridSpan w:val="3"/>
            <w:shd w:val="clear" w:color="auto" w:fill="D9D9D9" w:themeFill="background1" w:themeFillShade="D9"/>
          </w:tcPr>
          <w:p w:rsidR="00D84B93" w:rsidRPr="00327D8B" w:rsidRDefault="00DC5D71" w:rsidP="00D84B93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L)</w:t>
            </w:r>
            <w:r w:rsidR="00D84B93" w:rsidRPr="00327D8B">
              <w:rPr>
                <w:color w:val="000000" w:themeColor="text1"/>
              </w:rPr>
              <w:t>Monto total estimado</w:t>
            </w:r>
          </w:p>
          <w:p w:rsidR="00D84B93" w:rsidRPr="00327D8B" w:rsidRDefault="00D84B93" w:rsidP="00D84B93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4B93" w:rsidRPr="00327D8B" w:rsidRDefault="00D84B93" w:rsidP="00D84B93">
            <w:pPr>
              <w:jc w:val="center"/>
              <w:rPr>
                <w:b/>
                <w:color w:val="000000" w:themeColor="text1"/>
              </w:rPr>
            </w:pPr>
          </w:p>
          <w:p w:rsidR="00D84B93" w:rsidRPr="00327D8B" w:rsidRDefault="00DC5D71" w:rsidP="00D84B93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M</w:t>
            </w:r>
            <w:r w:rsidR="003842E8" w:rsidRPr="00327D8B">
              <w:rPr>
                <w:color w:val="000000" w:themeColor="text1"/>
              </w:rPr>
              <w:t xml:space="preserve"> </w:t>
            </w:r>
            <w:r w:rsidRPr="00327D8B">
              <w:rPr>
                <w:color w:val="000000" w:themeColor="text1"/>
              </w:rPr>
              <w:t>)</w:t>
            </w:r>
            <w:r w:rsidR="00D84B93" w:rsidRPr="00327D8B">
              <w:rPr>
                <w:color w:val="000000" w:themeColor="text1"/>
              </w:rPr>
              <w:t>Categoría para Presupuesto</w:t>
            </w:r>
          </w:p>
          <w:p w:rsidR="00D84B93" w:rsidRPr="00327D8B" w:rsidRDefault="003842E8" w:rsidP="00D84B93">
            <w:pPr>
              <w:jc w:val="center"/>
              <w:rPr>
                <w:b/>
                <w:color w:val="000000" w:themeColor="text1"/>
              </w:rPr>
            </w:pPr>
            <w:r w:rsidRPr="00327D8B">
              <w:rPr>
                <w:color w:val="000000" w:themeColor="text1"/>
              </w:rPr>
              <w:lastRenderedPageBreak/>
              <w:t>(a, b y c</w:t>
            </w:r>
            <w:r w:rsidR="00D84B93" w:rsidRPr="00327D8B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4B93" w:rsidRPr="00327D8B" w:rsidRDefault="00DC5D71" w:rsidP="001852D5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  <w:sz w:val="20"/>
                <w:szCs w:val="20"/>
              </w:rPr>
              <w:lastRenderedPageBreak/>
              <w:t>(a</w:t>
            </w:r>
            <w:r w:rsidR="001852D5" w:rsidRPr="00327D8B">
              <w:rPr>
                <w:color w:val="000000" w:themeColor="text1"/>
                <w:sz w:val="20"/>
                <w:szCs w:val="20"/>
              </w:rPr>
              <w:t>) Gasto corriente</w:t>
            </w:r>
          </w:p>
        </w:tc>
        <w:tc>
          <w:tcPr>
            <w:tcW w:w="2551" w:type="dxa"/>
            <w:vMerge/>
            <w:shd w:val="clear" w:color="auto" w:fill="FABF8F" w:themeFill="accent6" w:themeFillTint="99"/>
          </w:tcPr>
          <w:p w:rsidR="00D84B93" w:rsidRPr="00327D8B" w:rsidRDefault="00D84B93" w:rsidP="00D84B9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84B93" w:rsidRPr="00327D8B" w:rsidRDefault="00D84B93" w:rsidP="00D84B93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84B93" w:rsidRPr="00327D8B" w:rsidRDefault="00D84B93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D8B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D84B93" w:rsidRPr="00327D8B" w:rsidRDefault="00D84B93" w:rsidP="00D84B93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327D8B" w:rsidRPr="00327D8B" w:rsidTr="00DC5D71">
        <w:tc>
          <w:tcPr>
            <w:tcW w:w="3119" w:type="dxa"/>
            <w:gridSpan w:val="3"/>
            <w:shd w:val="clear" w:color="auto" w:fill="FFFFFF" w:themeFill="background1"/>
          </w:tcPr>
          <w:p w:rsidR="00D84B93" w:rsidRPr="00327D8B" w:rsidRDefault="00D84B93" w:rsidP="00D84B93">
            <w:pPr>
              <w:rPr>
                <w:color w:val="000000" w:themeColor="text1"/>
              </w:rPr>
            </w:pPr>
          </w:p>
          <w:p w:rsidR="00D84B93" w:rsidRPr="00327D8B" w:rsidRDefault="003448CD" w:rsidP="00D84B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$3,360,000</w:t>
            </w: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4B93" w:rsidRPr="00327D8B" w:rsidRDefault="00D84B93" w:rsidP="00D84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D84B93" w:rsidRPr="00327D8B" w:rsidRDefault="00D84B93" w:rsidP="00D84B93">
            <w:pPr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FABF8F" w:themeFill="accent6" w:themeFillTint="99"/>
          </w:tcPr>
          <w:p w:rsidR="00D84B93" w:rsidRPr="00327D8B" w:rsidRDefault="00D84B93" w:rsidP="00D84B9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D84B93" w:rsidRPr="00327D8B" w:rsidRDefault="00D84B93" w:rsidP="00D84B9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D84B93" w:rsidRPr="00327D8B" w:rsidRDefault="00D84B93" w:rsidP="00D84B93">
            <w:pPr>
              <w:rPr>
                <w:color w:val="000000" w:themeColor="text1"/>
              </w:rPr>
            </w:pPr>
          </w:p>
        </w:tc>
      </w:tr>
    </w:tbl>
    <w:p w:rsidR="00985B24" w:rsidRPr="00327D8B" w:rsidRDefault="00985B24" w:rsidP="00985B24">
      <w:pPr>
        <w:rPr>
          <w:color w:val="000000" w:themeColor="text1"/>
        </w:rPr>
      </w:pPr>
    </w:p>
    <w:p w:rsidR="00A65BAF" w:rsidRPr="00327D8B" w:rsidRDefault="00A65BAF" w:rsidP="00985B24">
      <w:pPr>
        <w:rPr>
          <w:b/>
          <w:color w:val="000000" w:themeColor="text1"/>
        </w:rPr>
      </w:pPr>
    </w:p>
    <w:p w:rsidR="006560DD" w:rsidRPr="00327D8B" w:rsidRDefault="006560DD" w:rsidP="00985B24">
      <w:pPr>
        <w:rPr>
          <w:b/>
          <w:color w:val="000000" w:themeColor="text1"/>
          <w:sz w:val="40"/>
        </w:rPr>
      </w:pPr>
      <w:r w:rsidRPr="00327D8B">
        <w:rPr>
          <w:b/>
          <w:color w:val="000000" w:themeColor="text1"/>
          <w:sz w:val="40"/>
        </w:rPr>
        <w:t>ANEXO 2</w:t>
      </w:r>
      <w:r w:rsidR="00985B24" w:rsidRPr="00327D8B">
        <w:rPr>
          <w:b/>
          <w:color w:val="000000" w:themeColor="text1"/>
          <w:sz w:val="40"/>
        </w:rPr>
        <w:t xml:space="preserve">: </w:t>
      </w:r>
      <w:r w:rsidRPr="00327D8B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327D8B" w:rsidRPr="00327D8B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327D8B" w:rsidRDefault="006560DD" w:rsidP="00275E11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327D8B" w:rsidRDefault="00165B41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Ahorro en el consumo de agua potable evitando el desperdicio de tan vital líquido y satisfacción por el pago justo de los consumos generados por los usuarios del padrón único de usuarios de agua potable y alcantarillado.</w:t>
            </w:r>
          </w:p>
        </w:tc>
      </w:tr>
      <w:tr w:rsidR="00327D8B" w:rsidRPr="00327D8B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327D8B" w:rsidRDefault="006560DD" w:rsidP="00275E11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165B41" w:rsidRPr="00327D8B" w:rsidRDefault="00165B41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1.- Supervisión en campo para determinar las condiciones actuales que presentan cada una de las tomas para instalación de los medidores.</w:t>
            </w:r>
          </w:p>
          <w:p w:rsidR="006560DD" w:rsidRPr="00327D8B" w:rsidRDefault="00165B41" w:rsidP="00165B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2.- Presupuestar con datos reales arrojados de las supervisiones los costos de los materiales para la instalación de marcos para medidor, medidores y válvulas según las características de cada toma.</w:t>
            </w:r>
          </w:p>
          <w:p w:rsidR="00165B41" w:rsidRPr="00327D8B" w:rsidRDefault="00165B41" w:rsidP="00165B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3.- Realizar compra de los medidores y piezas necesaria</w:t>
            </w:r>
            <w:r w:rsidR="008775BF"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a su instalación.</w:t>
            </w:r>
          </w:p>
          <w:p w:rsidR="00165B41" w:rsidRPr="00327D8B" w:rsidRDefault="00165B41" w:rsidP="00165B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4.- Programación de instalación de medidores.</w:t>
            </w:r>
          </w:p>
          <w:p w:rsidR="00165B41" w:rsidRPr="00327D8B" w:rsidRDefault="00165B41" w:rsidP="00165B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5.- Instalación de medidores de agua.</w:t>
            </w:r>
          </w:p>
          <w:p w:rsidR="00165B41" w:rsidRPr="00327D8B" w:rsidRDefault="00165B41" w:rsidP="00165B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6.- Alta de medidores al padrón único de usuarios.</w:t>
            </w:r>
          </w:p>
        </w:tc>
      </w:tr>
      <w:tr w:rsidR="00327D8B" w:rsidRPr="00327D8B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327D8B" w:rsidRDefault="00A80D75" w:rsidP="00275E11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Objetivos del programa estratégico</w:t>
            </w:r>
            <w:r w:rsidR="006560DD" w:rsidRPr="00327D8B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327D8B" w:rsidRDefault="006560DD" w:rsidP="00275E11">
            <w:pPr>
              <w:rPr>
                <w:color w:val="000000" w:themeColor="text1"/>
              </w:rPr>
            </w:pPr>
          </w:p>
        </w:tc>
      </w:tr>
      <w:tr w:rsidR="00327D8B" w:rsidRPr="00327D8B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327D8B" w:rsidRDefault="006560DD" w:rsidP="00A80D75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 xml:space="preserve">Indicador </w:t>
            </w:r>
            <w:r w:rsidR="00A80D75" w:rsidRPr="00327D8B">
              <w:rPr>
                <w:color w:val="000000" w:themeColor="text1"/>
              </w:rPr>
              <w:t xml:space="preserve">del programa estratégico al que contribuye </w:t>
            </w:r>
            <w:r w:rsidRPr="00327D8B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327D8B" w:rsidRDefault="006560DD" w:rsidP="00275E11">
            <w:pPr>
              <w:rPr>
                <w:color w:val="000000" w:themeColor="text1"/>
              </w:rPr>
            </w:pPr>
          </w:p>
        </w:tc>
      </w:tr>
      <w:tr w:rsidR="00327D8B" w:rsidRPr="00327D8B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327D8B" w:rsidRDefault="00A80D75" w:rsidP="00A80D75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327D8B" w:rsidRDefault="006560DD" w:rsidP="00275E11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327D8B" w:rsidRDefault="006560DD" w:rsidP="00275E11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327D8B" w:rsidRDefault="006560DD" w:rsidP="00275E11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Largo Plazo</w:t>
            </w:r>
          </w:p>
        </w:tc>
      </w:tr>
      <w:tr w:rsidR="00327D8B" w:rsidRPr="00327D8B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327D8B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327D8B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327D8B" w:rsidRDefault="00165B41" w:rsidP="00275E11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327D8B" w:rsidRDefault="00075010" w:rsidP="00275E11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X</w:t>
            </w:r>
          </w:p>
        </w:tc>
      </w:tr>
      <w:tr w:rsidR="00327D8B" w:rsidRPr="00327D8B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327D8B" w:rsidRDefault="001A597F" w:rsidP="00A80D75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327D8B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327D8B" w:rsidRDefault="001A597F" w:rsidP="00275E11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327D8B" w:rsidRDefault="001A597F" w:rsidP="00275E11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327D8B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327D8B" w:rsidRDefault="001A597F" w:rsidP="00275E11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327D8B" w:rsidRDefault="001A597F" w:rsidP="00275E11">
            <w:pPr>
              <w:jc w:val="center"/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327D8B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</w:rPr>
              <w:t>Meta programada</w:t>
            </w:r>
          </w:p>
        </w:tc>
      </w:tr>
      <w:tr w:rsidR="00327D8B" w:rsidRPr="00327D8B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327D8B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327D8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27D8B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327D8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27D8B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327D8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27D8B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327D8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327D8B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327D8B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327D8B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327D8B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327D8B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327D8B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327D8B" w:rsidRPr="00327D8B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7D8B" w:rsidRDefault="00DC5D71" w:rsidP="00DC5D7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en la instalación de medidores para el servicio medido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7D8B" w:rsidRDefault="00DC5D71" w:rsidP="00DC5D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efica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7D8B" w:rsidRDefault="00DC5D71" w:rsidP="00DC5D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en la instalación de medidore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7D8B" w:rsidRDefault="00DC5D71" w:rsidP="00DC5D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(No. de etapas realizadas / No. de etapas programadas) X 100</w:t>
            </w:r>
          </w:p>
          <w:p w:rsidR="0057477E" w:rsidRPr="00327D8B" w:rsidRDefault="0057477E" w:rsidP="00DC5D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7D8B" w:rsidRDefault="003842E8" w:rsidP="00DC5D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</w:t>
            </w:r>
            <w:r w:rsidR="00DC5D71"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7D8B" w:rsidRDefault="00DC5D71" w:rsidP="00DC5D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7D8B" w:rsidRDefault="00DC5D71" w:rsidP="00DC5D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7D8B" w:rsidRDefault="00DC5D71" w:rsidP="00DC5D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7D8B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327D8B" w:rsidRPr="00327D8B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327D8B" w:rsidRDefault="0057477E" w:rsidP="0057477E">
            <w:pPr>
              <w:rPr>
                <w:color w:val="000000" w:themeColor="text1"/>
              </w:rPr>
            </w:pPr>
          </w:p>
          <w:p w:rsidR="006560DD" w:rsidRPr="00327D8B" w:rsidRDefault="006560DD" w:rsidP="0057477E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lastRenderedPageBreak/>
              <w:t>Clave</w:t>
            </w:r>
            <w:r w:rsidR="0057477E" w:rsidRPr="00327D8B">
              <w:rPr>
                <w:color w:val="000000" w:themeColor="text1"/>
              </w:rPr>
              <w:t xml:space="preserve"> presupuestal </w:t>
            </w:r>
            <w:r w:rsidRPr="00327D8B">
              <w:rPr>
                <w:color w:val="000000" w:themeColor="text1"/>
              </w:rPr>
              <w:t xml:space="preserve">determinada </w:t>
            </w:r>
            <w:r w:rsidR="0057477E" w:rsidRPr="00327D8B">
              <w:rPr>
                <w:color w:val="000000" w:themeColor="text1"/>
              </w:rPr>
              <w:t>para seguimiento del gasto</w:t>
            </w:r>
          </w:p>
          <w:p w:rsidR="0057477E" w:rsidRPr="00327D8B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327D8B" w:rsidRDefault="006560DD" w:rsidP="00275E11">
            <w:pPr>
              <w:rPr>
                <w:color w:val="000000" w:themeColor="text1"/>
              </w:rPr>
            </w:pPr>
          </w:p>
        </w:tc>
      </w:tr>
    </w:tbl>
    <w:p w:rsidR="0057477E" w:rsidRPr="00327D8B" w:rsidRDefault="0057477E" w:rsidP="006560DD">
      <w:pPr>
        <w:rPr>
          <w:color w:val="000000" w:themeColor="text1"/>
        </w:rPr>
      </w:pPr>
    </w:p>
    <w:p w:rsidR="00985B24" w:rsidRPr="00327D8B" w:rsidRDefault="00985B24" w:rsidP="006560DD">
      <w:pPr>
        <w:rPr>
          <w:color w:val="000000" w:themeColor="text1"/>
        </w:rPr>
      </w:pPr>
    </w:p>
    <w:p w:rsidR="005C50F9" w:rsidRPr="00327D8B" w:rsidRDefault="005C50F9" w:rsidP="005C50F9">
      <w:pPr>
        <w:rPr>
          <w:b/>
          <w:color w:val="000000" w:themeColor="text1"/>
          <w:sz w:val="40"/>
        </w:rPr>
      </w:pPr>
      <w:r w:rsidRPr="00327D8B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27D8B" w:rsidRPr="00327D8B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327D8B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327D8B" w:rsidRPr="00327D8B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327D8B" w:rsidRDefault="006560DD" w:rsidP="00275E11">
            <w:pPr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327D8B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</w:rPr>
              <w:t>2018 - 2019</w:t>
            </w:r>
          </w:p>
        </w:tc>
      </w:tr>
      <w:tr w:rsidR="00327D8B" w:rsidRPr="00327D8B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327D8B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327D8B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27D8B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27D8B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27D8B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27D8B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27D8B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27D8B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327D8B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327D8B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27D8B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27D8B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327D8B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27D8B">
              <w:rPr>
                <w:b/>
                <w:color w:val="000000" w:themeColor="text1"/>
              </w:rPr>
              <w:t>SEP</w:t>
            </w:r>
          </w:p>
        </w:tc>
      </w:tr>
      <w:tr w:rsidR="00327D8B" w:rsidRPr="00327D8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327D8B" w:rsidRDefault="00165B41" w:rsidP="00275E11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Supervisión en campo para determinar las condiciones actuales que presentan cada una de las tomas para instalación de los medidores.</w:t>
            </w:r>
          </w:p>
        </w:tc>
        <w:tc>
          <w:tcPr>
            <w:tcW w:w="259" w:type="pct"/>
            <w:shd w:val="clear" w:color="auto" w:fill="auto"/>
          </w:tcPr>
          <w:p w:rsidR="006560DD" w:rsidRPr="00327D8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67385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7385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7385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7385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7385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67385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67385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67385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67385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67385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327D8B" w:rsidRDefault="00E67385" w:rsidP="00A67619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</w:tr>
      <w:tr w:rsidR="00327D8B" w:rsidRPr="00327D8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327D8B" w:rsidRDefault="00165B41" w:rsidP="00B64EE1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Presupuestar con datos reales arrojados de las supervisiones los costos de los materiales para la instalación de marcos para medidor, medidores y válvulas según las características de cada toma.</w:t>
            </w:r>
          </w:p>
        </w:tc>
        <w:tc>
          <w:tcPr>
            <w:tcW w:w="259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</w:p>
          <w:p w:rsidR="00E67385" w:rsidRPr="00327D8B" w:rsidRDefault="00E67385" w:rsidP="00E67385">
            <w:pPr>
              <w:rPr>
                <w:color w:val="000000" w:themeColor="text1"/>
                <w:sz w:val="20"/>
              </w:rPr>
            </w:pPr>
          </w:p>
          <w:p w:rsidR="00B64EE1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</w:p>
          <w:p w:rsidR="00E67385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</w:p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</w:p>
          <w:p w:rsidR="00E67385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</w:p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7385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</w:p>
          <w:p w:rsidR="00E67385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</w:p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</w:p>
          <w:p w:rsidR="00E67385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</w:p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27D8B" w:rsidRPr="00327D8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327D8B" w:rsidRDefault="00165B41" w:rsidP="00B64EE1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Realizar compra de los medidores y piezas necesaria para su instalación.</w:t>
            </w:r>
          </w:p>
        </w:tc>
        <w:tc>
          <w:tcPr>
            <w:tcW w:w="259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</w:tr>
      <w:tr w:rsidR="00327D8B" w:rsidRPr="00327D8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327D8B" w:rsidRDefault="00E67385" w:rsidP="00B64EE1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Programación de instalación de medidores.</w:t>
            </w:r>
          </w:p>
        </w:tc>
        <w:tc>
          <w:tcPr>
            <w:tcW w:w="259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</w:tr>
      <w:tr w:rsidR="00327D8B" w:rsidRPr="00327D8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327D8B" w:rsidRDefault="00E67385" w:rsidP="00B64EE1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Instalación de medidores de agua.</w:t>
            </w:r>
          </w:p>
        </w:tc>
        <w:tc>
          <w:tcPr>
            <w:tcW w:w="259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27D8B" w:rsidRDefault="00B64EE1" w:rsidP="00E673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27D8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327D8B" w:rsidRDefault="00E67385" w:rsidP="00B64EE1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</w:tr>
      <w:tr w:rsidR="00327D8B" w:rsidRPr="00327D8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7385" w:rsidRPr="00327D8B" w:rsidRDefault="00E67385" w:rsidP="00E67385">
            <w:pPr>
              <w:rPr>
                <w:color w:val="000000" w:themeColor="text1"/>
              </w:rPr>
            </w:pPr>
            <w:r w:rsidRPr="00327D8B">
              <w:rPr>
                <w:color w:val="000000" w:themeColor="text1"/>
              </w:rPr>
              <w:t>Alta de medidores al padrón único de usuarios.</w:t>
            </w:r>
          </w:p>
        </w:tc>
        <w:tc>
          <w:tcPr>
            <w:tcW w:w="259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327D8B" w:rsidRDefault="00E67385" w:rsidP="00E673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  <w:r w:rsidRPr="00327D8B">
              <w:rPr>
                <w:color w:val="000000" w:themeColor="text1"/>
                <w:sz w:val="20"/>
              </w:rPr>
              <w:t>X</w:t>
            </w:r>
            <w:bookmarkStart w:id="0" w:name="_GoBack"/>
            <w:bookmarkEnd w:id="0"/>
          </w:p>
        </w:tc>
      </w:tr>
      <w:tr w:rsidR="00327D8B" w:rsidRPr="00327D8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7385" w:rsidRPr="00327D8B" w:rsidRDefault="00E67385" w:rsidP="00E6738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67385" w:rsidRPr="00327D8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7385" w:rsidRPr="00327D8B" w:rsidRDefault="00E67385" w:rsidP="00E67385">
            <w:pPr>
              <w:rPr>
                <w:color w:val="000000" w:themeColor="text1"/>
              </w:rPr>
            </w:pPr>
          </w:p>
          <w:p w:rsidR="00E67385" w:rsidRPr="00327D8B" w:rsidRDefault="00E67385" w:rsidP="00E6738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7385" w:rsidRPr="00327D8B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327D8B" w:rsidRDefault="006560DD" w:rsidP="006560DD">
      <w:pPr>
        <w:rPr>
          <w:i/>
          <w:color w:val="000000" w:themeColor="text1"/>
          <w:sz w:val="16"/>
        </w:rPr>
      </w:pPr>
    </w:p>
    <w:p w:rsidR="006560DD" w:rsidRPr="00327D8B" w:rsidRDefault="006560DD" w:rsidP="006560DD">
      <w:pPr>
        <w:rPr>
          <w:i/>
          <w:color w:val="000000" w:themeColor="text1"/>
          <w:sz w:val="16"/>
        </w:rPr>
      </w:pPr>
    </w:p>
    <w:sectPr w:rsidR="006560DD" w:rsidRPr="00327D8B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72" w:rsidRDefault="00F95372" w:rsidP="00985B24">
      <w:pPr>
        <w:spacing w:after="0" w:line="240" w:lineRule="auto"/>
      </w:pPr>
      <w:r>
        <w:separator/>
      </w:r>
    </w:p>
  </w:endnote>
  <w:endnote w:type="continuationSeparator" w:id="0">
    <w:p w:rsidR="00F95372" w:rsidRDefault="00F9537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72" w:rsidRDefault="00F95372" w:rsidP="00985B24">
      <w:pPr>
        <w:spacing w:after="0" w:line="240" w:lineRule="auto"/>
      </w:pPr>
      <w:r>
        <w:separator/>
      </w:r>
    </w:p>
  </w:footnote>
  <w:footnote w:type="continuationSeparator" w:id="0">
    <w:p w:rsidR="00F95372" w:rsidRDefault="00F9537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75010"/>
    <w:rsid w:val="000843BC"/>
    <w:rsid w:val="001324C2"/>
    <w:rsid w:val="00144C96"/>
    <w:rsid w:val="001473C9"/>
    <w:rsid w:val="00165B41"/>
    <w:rsid w:val="001852D5"/>
    <w:rsid w:val="001A597F"/>
    <w:rsid w:val="00233105"/>
    <w:rsid w:val="0024680E"/>
    <w:rsid w:val="002F08F4"/>
    <w:rsid w:val="00327D8B"/>
    <w:rsid w:val="003448CD"/>
    <w:rsid w:val="003842E8"/>
    <w:rsid w:val="005014C2"/>
    <w:rsid w:val="0057477E"/>
    <w:rsid w:val="005C50F9"/>
    <w:rsid w:val="005F6BB1"/>
    <w:rsid w:val="00613CE2"/>
    <w:rsid w:val="006560DD"/>
    <w:rsid w:val="007206CD"/>
    <w:rsid w:val="0076351F"/>
    <w:rsid w:val="007D502B"/>
    <w:rsid w:val="008775BF"/>
    <w:rsid w:val="008824CC"/>
    <w:rsid w:val="008A3650"/>
    <w:rsid w:val="00946B9B"/>
    <w:rsid w:val="00963285"/>
    <w:rsid w:val="00965504"/>
    <w:rsid w:val="00985B24"/>
    <w:rsid w:val="009B23B5"/>
    <w:rsid w:val="00A624F2"/>
    <w:rsid w:val="00A65BAF"/>
    <w:rsid w:val="00A67619"/>
    <w:rsid w:val="00A80D75"/>
    <w:rsid w:val="00AA22B4"/>
    <w:rsid w:val="00AD3455"/>
    <w:rsid w:val="00AD6073"/>
    <w:rsid w:val="00AE437B"/>
    <w:rsid w:val="00B15ABE"/>
    <w:rsid w:val="00B3346E"/>
    <w:rsid w:val="00B64EE1"/>
    <w:rsid w:val="00C3660A"/>
    <w:rsid w:val="00D84B93"/>
    <w:rsid w:val="00D86FEF"/>
    <w:rsid w:val="00D8768D"/>
    <w:rsid w:val="00DC5D71"/>
    <w:rsid w:val="00E036D9"/>
    <w:rsid w:val="00E40804"/>
    <w:rsid w:val="00E67385"/>
    <w:rsid w:val="00F22432"/>
    <w:rsid w:val="00F62B11"/>
    <w:rsid w:val="00F95372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018E1FB-642E-4305-8B8A-D5D22D9D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5BF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36CB-715B-414A-AE94-5071535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6</cp:revision>
  <cp:lastPrinted>2018-10-24T15:03:00Z</cp:lastPrinted>
  <dcterms:created xsi:type="dcterms:W3CDTF">2018-12-11T15:39:00Z</dcterms:created>
  <dcterms:modified xsi:type="dcterms:W3CDTF">2019-01-28T17:30:00Z</dcterms:modified>
</cp:coreProperties>
</file>